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2B955B5A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BA6A75">
        <w:t xml:space="preserve"> </w:t>
      </w:r>
      <w:r w:rsidR="00634AD3">
        <w:t>filologia</w:t>
      </w:r>
    </w:p>
    <w:p w14:paraId="1BDE51D5" w14:textId="553EB200" w:rsidR="00BA6A75" w:rsidRPr="00BA6A75" w:rsidRDefault="00BA6A75" w:rsidP="00BA6A75">
      <w:r>
        <w:t xml:space="preserve">Specjalność: </w:t>
      </w:r>
      <w:r w:rsidR="000B516B">
        <w:t>filologia angielska z uprawnieniami nauczycielskimi</w:t>
      </w:r>
    </w:p>
    <w:p w14:paraId="09CD1451" w14:textId="37C40187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757B6331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</w:t>
      </w:r>
    </w:p>
    <w:p w14:paraId="6A33F963" w14:textId="488B8AA0" w:rsidR="006C546E" w:rsidRDefault="006C546E" w:rsidP="000B4F2C">
      <w:pPr>
        <w:pStyle w:val="Nagwek1"/>
      </w:pPr>
      <w:r>
        <w:t xml:space="preserve">ROK STUDIÓW: </w:t>
      </w:r>
      <w:r w:rsidR="00775B61">
        <w:rPr>
          <w:b w:val="0"/>
          <w:bCs w:val="0"/>
        </w:rPr>
        <w:t>pierwszy</w:t>
      </w:r>
    </w:p>
    <w:p w14:paraId="1597EA4D" w14:textId="2574ECC4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634AD3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634AD3">
        <w:rPr>
          <w:b w:val="0"/>
          <w:bCs w:val="0"/>
        </w:rPr>
        <w:t>4</w:t>
      </w:r>
    </w:p>
    <w:p w14:paraId="4682B56B" w14:textId="2E08321D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634AD3">
        <w:rPr>
          <w:b w:val="0"/>
          <w:bCs w:val="0"/>
        </w:rPr>
        <w:t>zimowy</w:t>
      </w:r>
    </w:p>
    <w:p w14:paraId="6EC0B22E" w14:textId="77777777" w:rsidR="00214DB7" w:rsidRPr="00214DB7" w:rsidRDefault="00214DB7" w:rsidP="00214DB7">
      <w:pPr>
        <w:spacing w:before="0" w:after="0"/>
      </w:pPr>
    </w:p>
    <w:p w14:paraId="474EEB2F" w14:textId="3A7FD9E1" w:rsidR="00214DB7" w:rsidRPr="00214DB7" w:rsidRDefault="00214DB7" w:rsidP="00214DB7">
      <w:pPr>
        <w:pStyle w:val="Nagwek1"/>
        <w:spacing w:before="0" w:after="0"/>
        <w:rPr>
          <w:b w:val="0"/>
        </w:rPr>
      </w:pPr>
      <w:r>
        <w:t xml:space="preserve">PONIEDZIAŁEK </w:t>
      </w:r>
    </w:p>
    <w:p w14:paraId="5216B603" w14:textId="6740D00B" w:rsidR="00214DB7" w:rsidRDefault="001409ED" w:rsidP="00214DB7">
      <w:pPr>
        <w:spacing w:before="0" w:after="0"/>
      </w:pPr>
      <w:r>
        <w:t>terminy A:  26.02 ; 11.03 ; 25.03 ; 15.04 ; 29.04 ; 13.05 ; 3.06 ; 17.06</w:t>
      </w:r>
    </w:p>
    <w:p w14:paraId="7BF453D3" w14:textId="356FADE1" w:rsidR="001409ED" w:rsidRPr="00214DB7" w:rsidRDefault="001409ED" w:rsidP="00214DB7">
      <w:pPr>
        <w:spacing w:before="0" w:after="0"/>
      </w:pPr>
      <w:r>
        <w:t>terminy B: 4.03 ; 18.03 ; 8.04 ; 22.04 ; 6.05 ; 20.05 ; 10.06 ; 17.06</w:t>
      </w:r>
    </w:p>
    <w:p w14:paraId="7CA99C79" w14:textId="55D6532B" w:rsidR="00C42F5C" w:rsidRPr="00526390" w:rsidRDefault="00C42F5C" w:rsidP="00526390">
      <w:pPr>
        <w:pStyle w:val="Nagwek1"/>
        <w:spacing w:before="0" w:after="0"/>
        <w:rPr>
          <w:b w:val="0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poniedział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90990" w:rsidRPr="00104BD6" w14:paraId="7400715D" w14:textId="77D926DA" w:rsidTr="00AE4433">
        <w:trPr>
          <w:trHeight w:hRule="exact" w:val="6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890990" w:rsidRPr="00BA6A75" w:rsidRDefault="00890990" w:rsidP="00AE4433">
            <w:pPr>
              <w:pStyle w:val="Tabela"/>
            </w:pPr>
            <w:r w:rsidRPr="00BA6A75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07A5AB73" w:rsidR="00890990" w:rsidRPr="00BA6A75" w:rsidRDefault="00890990" w:rsidP="00890990">
            <w:pPr>
              <w:pStyle w:val="Tabela"/>
            </w:pPr>
            <w:r>
              <w:t>w-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70FD9173" w:rsidR="00890990" w:rsidRPr="00BA6A75" w:rsidRDefault="00890990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5788BC3A" w:rsidR="00890990" w:rsidRPr="00BA6A75" w:rsidRDefault="00890990" w:rsidP="00AE4433">
            <w:pPr>
              <w:pStyle w:val="Tabela"/>
            </w:pPr>
            <w:r>
              <w:t>8:00 -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44206D2A" w:rsidR="00890990" w:rsidRPr="00BA6A75" w:rsidRDefault="00890990" w:rsidP="00AE4433">
            <w:pPr>
              <w:pStyle w:val="Tabela"/>
            </w:pPr>
            <w:r>
              <w:t>kobie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058E2FC4" w:rsidR="00890990" w:rsidRPr="00BA6A75" w:rsidRDefault="00890990" w:rsidP="00AE4433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6765B59C" w:rsidR="00890990" w:rsidRPr="00BA6A75" w:rsidRDefault="00890990" w:rsidP="00AE4433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6369820A" w:rsidR="00890990" w:rsidRPr="00BA6A75" w:rsidRDefault="00890990" w:rsidP="00AE4433">
            <w:pPr>
              <w:pStyle w:val="Tabela"/>
            </w:pPr>
            <w:proofErr w:type="spellStart"/>
            <w:r>
              <w:t>CSiR</w:t>
            </w:r>
            <w:proofErr w:type="spellEnd"/>
          </w:p>
        </w:tc>
      </w:tr>
      <w:tr w:rsidR="00890990" w:rsidRPr="00104BD6" w14:paraId="7BFA6AB1" w14:textId="02945E91" w:rsidTr="00BA6A75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890990" w:rsidRPr="00104BD6" w:rsidRDefault="00890990" w:rsidP="00AE4433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380568D6" w:rsidR="00890990" w:rsidRPr="00104BD6" w:rsidRDefault="00890990" w:rsidP="00890990">
            <w:pPr>
              <w:pStyle w:val="Tabela"/>
            </w:pPr>
            <w:r>
              <w:t>w-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0C1F366B" w:rsidR="00890990" w:rsidRPr="00104BD6" w:rsidRDefault="00890990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48A02F8D" w:rsidR="00890990" w:rsidRPr="00104BD6" w:rsidRDefault="00890990" w:rsidP="00AE4433">
            <w:pPr>
              <w:pStyle w:val="Tabela"/>
            </w:pPr>
            <w:r>
              <w:t>9:30 -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BC47" w14:textId="77777777" w:rsidR="00A87A18" w:rsidRDefault="00890990" w:rsidP="00AE4433">
            <w:pPr>
              <w:pStyle w:val="Tabela"/>
            </w:pPr>
            <w:r>
              <w:t>kobiety/</w:t>
            </w:r>
          </w:p>
          <w:p w14:paraId="25C7D580" w14:textId="44A8B3E7" w:rsidR="00890990" w:rsidRPr="00104BD6" w:rsidRDefault="00890990" w:rsidP="00AE4433">
            <w:pPr>
              <w:pStyle w:val="Tabela"/>
            </w:pPr>
            <w:r>
              <w:t>mężczyź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7D17B598" w:rsidR="00890990" w:rsidRPr="00104BD6" w:rsidRDefault="00890990" w:rsidP="00AE4433">
            <w:pPr>
              <w:pStyle w:val="Tabela"/>
            </w:pPr>
            <w:r>
              <w:t xml:space="preserve"> 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43F4FCDC" w:rsidR="00890990" w:rsidRPr="00104BD6" w:rsidRDefault="00890990" w:rsidP="00AE4433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5220C55D" w:rsidR="00890990" w:rsidRPr="00104BD6" w:rsidRDefault="00890990" w:rsidP="00AE4433">
            <w:pPr>
              <w:pStyle w:val="Tabela"/>
            </w:pPr>
            <w:proofErr w:type="spellStart"/>
            <w:r>
              <w:t>CSiR</w:t>
            </w:r>
            <w:proofErr w:type="spellEnd"/>
          </w:p>
        </w:tc>
      </w:tr>
      <w:tr w:rsidR="00890990" w:rsidRPr="00104BD6" w14:paraId="248A81FD" w14:textId="77777777" w:rsidTr="00BA6A75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898B" w14:textId="444D163B" w:rsidR="00890990" w:rsidRPr="00104BD6" w:rsidRDefault="00890990" w:rsidP="00AE4433">
            <w:pPr>
              <w:pStyle w:val="Tabela"/>
            </w:pPr>
            <w:r>
              <w:lastRenderedPageBreak/>
              <w:t>3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A0D2" w14:textId="4945F3B9" w:rsidR="00890990" w:rsidRPr="00104BD6" w:rsidRDefault="00890990" w:rsidP="00AE4433">
            <w:pPr>
              <w:pStyle w:val="Tabela"/>
            </w:pPr>
            <w:r>
              <w:t>język rosyjski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4D69" w14:textId="3A86ADDF" w:rsidR="00890990" w:rsidRPr="00104BD6" w:rsidRDefault="00890990" w:rsidP="00AE4433">
            <w:pPr>
              <w:pStyle w:val="Tabela"/>
            </w:pPr>
            <w:r>
              <w:t xml:space="preserve">dr Ewa Koza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AD07" w14:textId="18F9F1CD" w:rsidR="00890990" w:rsidRDefault="00890990" w:rsidP="00AE4433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D75D" w14:textId="77777777" w:rsidR="00890990" w:rsidRPr="00104BD6" w:rsidRDefault="00890990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BAF6" w14:textId="49051462" w:rsidR="00890990" w:rsidRDefault="00890990" w:rsidP="00AE4433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67B4" w14:textId="7C78B300" w:rsidR="00890990" w:rsidRDefault="00890990" w:rsidP="00AE443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334B" w14:textId="68A68390" w:rsidR="00890990" w:rsidRDefault="00890990" w:rsidP="00AE4433">
            <w:pPr>
              <w:pStyle w:val="Tabela"/>
            </w:pPr>
            <w:r>
              <w:t>3.23</w:t>
            </w:r>
          </w:p>
        </w:tc>
      </w:tr>
      <w:tr w:rsidR="00890990" w:rsidRPr="00104BD6" w14:paraId="6524433B" w14:textId="77777777" w:rsidTr="00BA6A75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974D" w14:textId="17D39218" w:rsidR="00890990" w:rsidRPr="00104BD6" w:rsidRDefault="00890990" w:rsidP="00AE4433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2E79" w14:textId="5E21BF0A" w:rsidR="00890990" w:rsidRPr="00104BD6" w:rsidRDefault="00890990" w:rsidP="00AE4433">
            <w:pPr>
              <w:pStyle w:val="Tabela"/>
            </w:pPr>
            <w:r>
              <w:t>język niemiecki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DF6D" w14:textId="7924CDA7" w:rsidR="00890990" w:rsidRPr="00104BD6" w:rsidRDefault="00890990" w:rsidP="00AE4433">
            <w:pPr>
              <w:pStyle w:val="Tabela"/>
            </w:pPr>
            <w:r>
              <w:t>dr Adriana Pogoda-Kołodzie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4206" w14:textId="63F72DBB" w:rsidR="00890990" w:rsidRDefault="00890990" w:rsidP="00AE4433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A977" w14:textId="77777777" w:rsidR="00890990" w:rsidRPr="00104BD6" w:rsidRDefault="00890990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E011" w14:textId="2F8DA959" w:rsidR="00890990" w:rsidRDefault="00890990" w:rsidP="00AE4433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E1F6" w14:textId="3D77EF87" w:rsidR="00890990" w:rsidRDefault="00890990" w:rsidP="00AE443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88E4" w14:textId="5712090C" w:rsidR="00890990" w:rsidRDefault="00890990" w:rsidP="00AE4433">
            <w:pPr>
              <w:pStyle w:val="Tabela"/>
            </w:pPr>
            <w:r>
              <w:t>3.24</w:t>
            </w:r>
          </w:p>
        </w:tc>
      </w:tr>
    </w:tbl>
    <w:p w14:paraId="516BB890" w14:textId="38020333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A1D0101" w14:textId="77777777" w:rsidR="00890990" w:rsidRDefault="00890990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528AFF9A" w14:textId="62EF1C49" w:rsidR="00AE4433" w:rsidRDefault="00214DB7" w:rsidP="00634AD3">
      <w:pPr>
        <w:pStyle w:val="Nagwek2"/>
        <w:rPr>
          <w:b w:val="0"/>
        </w:rPr>
      </w:pPr>
      <w:r>
        <w:lastRenderedPageBreak/>
        <w:t>WTOREK</w:t>
      </w:r>
      <w:r>
        <w:rPr>
          <w:b w:val="0"/>
        </w:rPr>
        <w:t xml:space="preserve"> </w:t>
      </w:r>
    </w:p>
    <w:p w14:paraId="0F44BC96" w14:textId="0806A586" w:rsidR="001409ED" w:rsidRPr="001409ED" w:rsidRDefault="001409ED" w:rsidP="00A87A18">
      <w:pPr>
        <w:spacing w:before="0" w:after="0" w:line="276" w:lineRule="auto"/>
      </w:pPr>
      <w:r w:rsidRPr="001409ED">
        <w:t>terminy A: 27.02 ; 12.03 ; 26.03 ; 16.04 ; 30.04 ; 15.05 ; 4.06; 18.06</w:t>
      </w:r>
    </w:p>
    <w:p w14:paraId="5EB6574A" w14:textId="17150FF6" w:rsidR="00340A1E" w:rsidRDefault="001409ED" w:rsidP="00A87A18">
      <w:pPr>
        <w:spacing w:before="0" w:after="0" w:line="276" w:lineRule="auto"/>
      </w:pPr>
      <w:r w:rsidRPr="001409ED">
        <w:t>terminy B: 5.03 ; 19.03 ; 9.04 ; 23.04 ; 7.05 ; 21.05 ; 11.06 ; 18.06</w:t>
      </w:r>
    </w:p>
    <w:p w14:paraId="1E1216CD" w14:textId="77777777" w:rsidR="00890990" w:rsidRPr="00890990" w:rsidRDefault="00890990" w:rsidP="00890990">
      <w:pPr>
        <w:spacing w:before="0" w:after="0" w:line="240" w:lineRule="auto"/>
        <w:rPr>
          <w:rFonts w:eastAsia="Arial" w:cs="Arial"/>
          <w:szCs w:val="16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wtor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87A18" w:rsidRPr="00104BD6" w14:paraId="0D879593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A87A18" w:rsidRPr="00104BD6" w:rsidRDefault="00A87A18" w:rsidP="00AE4433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016ECF6C" w:rsidR="00A87A18" w:rsidRPr="00104BD6" w:rsidRDefault="00A87A18" w:rsidP="00AE4433">
            <w:pPr>
              <w:pStyle w:val="Tabela"/>
            </w:pPr>
            <w:r>
              <w:t xml:space="preserve">Praktyczna gramatyka języka angielskiego 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0708C833" w:rsidR="00A87A18" w:rsidRPr="00104BD6" w:rsidRDefault="00A87A18" w:rsidP="00AE4433">
            <w:pPr>
              <w:pStyle w:val="Tabela"/>
            </w:pPr>
            <w:r>
              <w:t>mgr  Ewelina Chwed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1AFB38E8" w:rsidR="00A87A18" w:rsidRPr="00104BD6" w:rsidRDefault="00A87A18" w:rsidP="00AE4433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743CF26D" w:rsidR="00A87A18" w:rsidRPr="00104BD6" w:rsidRDefault="00A87A18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6CCF79DC" w:rsidR="00A87A18" w:rsidRPr="00104BD6" w:rsidRDefault="00A87A18" w:rsidP="00AE4433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3A1BEB18" w:rsidR="00A87A18" w:rsidRPr="00104BD6" w:rsidRDefault="00A87A18" w:rsidP="00AE443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32C2E078" w:rsidR="00A87A18" w:rsidRPr="00104BD6" w:rsidRDefault="00A87A18" w:rsidP="00AE4433">
            <w:pPr>
              <w:pStyle w:val="Tabela"/>
            </w:pPr>
            <w:r w:rsidRPr="00890990">
              <w:rPr>
                <w:sz w:val="20"/>
              </w:rPr>
              <w:t xml:space="preserve">5 dom studenta </w:t>
            </w:r>
            <w:r w:rsidRPr="00890990">
              <w:t xml:space="preserve"> </w:t>
            </w:r>
            <w:r>
              <w:t>5</w:t>
            </w:r>
          </w:p>
        </w:tc>
      </w:tr>
      <w:tr w:rsidR="00A87A18" w:rsidRPr="00104BD6" w14:paraId="2797CB89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47647627" w:rsidR="00A87A18" w:rsidRPr="00104BD6" w:rsidRDefault="00A87A18" w:rsidP="00B30329">
            <w:pPr>
              <w:pStyle w:val="Tabela"/>
            </w:pPr>
            <w:r>
              <w:t>2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CBE" w14:textId="533F448E" w:rsidR="00A87A18" w:rsidRPr="00104BD6" w:rsidRDefault="00A87A18" w:rsidP="00B30329">
            <w:pPr>
              <w:pStyle w:val="Tabela"/>
            </w:pPr>
            <w: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3F601B2C" w:rsidR="00A87A18" w:rsidRPr="00104BD6" w:rsidRDefault="00A87A18" w:rsidP="00B30329">
            <w:pPr>
              <w:pStyle w:val="Tabela"/>
            </w:pPr>
            <w:r>
              <w:t xml:space="preserve">mgr Michał </w:t>
            </w:r>
            <w:proofErr w:type="spellStart"/>
            <w:r>
              <w:t>Seredyńs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5E7AC3C5" w:rsidR="00A87A18" w:rsidRPr="00104BD6" w:rsidRDefault="00A87A18" w:rsidP="00B30329">
            <w:pPr>
              <w:pStyle w:val="Tabela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64F9978B" w:rsidR="00A87A18" w:rsidRPr="00104BD6" w:rsidRDefault="00A87A18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6E82CE07" w:rsidR="00A87A18" w:rsidRPr="00104BD6" w:rsidRDefault="00A87A18" w:rsidP="00B30329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5C16D9F3" w:rsidR="00A87A18" w:rsidRPr="00104BD6" w:rsidRDefault="00A87A18" w:rsidP="00B3032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64FF482A" w:rsidR="00A87A18" w:rsidRPr="00104BD6" w:rsidRDefault="00A87A18" w:rsidP="00B30329">
            <w:pPr>
              <w:pStyle w:val="Tabela"/>
            </w:pPr>
            <w:r>
              <w:t>0.69</w:t>
            </w:r>
          </w:p>
        </w:tc>
      </w:tr>
      <w:tr w:rsidR="00A87A18" w:rsidRPr="00104BD6" w14:paraId="3DFBAC7D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9A82" w14:textId="1C23665E" w:rsidR="00A87A18" w:rsidRDefault="00A87A18" w:rsidP="00B30329">
            <w:pPr>
              <w:pStyle w:val="Tabela"/>
            </w:pPr>
            <w:r>
              <w:t>3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36CF" w14:textId="2AD5892D" w:rsidR="00A87A18" w:rsidRPr="00B30329" w:rsidRDefault="00A87A18" w:rsidP="00B30329">
            <w:pPr>
              <w:pStyle w:val="Tabela"/>
            </w:pPr>
            <w:r>
              <w:t>Pedagogika ogól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64E9" w14:textId="43FF8D95" w:rsidR="00A87A18" w:rsidRDefault="00A87A18" w:rsidP="00B30329">
            <w:pPr>
              <w:pStyle w:val="Tabela"/>
            </w:pPr>
            <w:r>
              <w:t xml:space="preserve">dr Grażyna Dzi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23F3" w14:textId="08693AF8" w:rsidR="00A87A18" w:rsidRDefault="00A87A18" w:rsidP="00B30329">
            <w:pPr>
              <w:pStyle w:val="Tabela"/>
            </w:pPr>
            <w:r>
              <w:t>16:00 -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EAEE" w14:textId="77777777" w:rsidR="00A87A18" w:rsidRPr="00104BD6" w:rsidRDefault="00A87A18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9B81" w14:textId="2B26CBF8" w:rsidR="00A87A18" w:rsidRDefault="00A87A18" w:rsidP="00B30329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850B" w14:textId="3996A9CE" w:rsidR="00A87A18" w:rsidRDefault="00A87A18" w:rsidP="00B3032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E764" w14:textId="170A8308" w:rsidR="00A87A18" w:rsidRDefault="00A87A18" w:rsidP="00B30329">
            <w:pPr>
              <w:pStyle w:val="Tabela"/>
            </w:pPr>
            <w:r>
              <w:t>3.23</w:t>
            </w:r>
          </w:p>
        </w:tc>
      </w:tr>
      <w:tr w:rsidR="00A87A18" w:rsidRPr="00104BD6" w14:paraId="5E90A6B7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41A3C8BD" w:rsidR="00A87A18" w:rsidRPr="00104BD6" w:rsidRDefault="00A87A18" w:rsidP="00B30329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6474E0FC" w:rsidR="00A87A18" w:rsidRPr="00104BD6" w:rsidRDefault="00A87A18" w:rsidP="00B30329">
            <w:pPr>
              <w:pStyle w:val="Tabela"/>
            </w:pPr>
            <w:r>
              <w:t>Pedagogika społe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0079FB5E" w:rsidR="00A87A18" w:rsidRPr="00104BD6" w:rsidRDefault="00A87A18" w:rsidP="00B30329">
            <w:pPr>
              <w:pStyle w:val="Tabela"/>
            </w:pPr>
            <w:r>
              <w:t>dr Grażyna Dz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45B06644" w:rsidR="00A87A18" w:rsidRPr="00104BD6" w:rsidRDefault="00A87A18" w:rsidP="00B30329">
            <w:pPr>
              <w:pStyle w:val="Tabela"/>
            </w:pPr>
            <w:r>
              <w:t>17:45 - 18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37E9767E" w:rsidR="00A87A18" w:rsidRPr="00104BD6" w:rsidRDefault="00A87A18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0A6BB274" w:rsidR="00A87A18" w:rsidRPr="00104BD6" w:rsidRDefault="00A87A18" w:rsidP="00B30329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73D0" w14:textId="63FD10B6" w:rsidR="00A87A18" w:rsidRPr="00104BD6" w:rsidRDefault="00A87A18" w:rsidP="00B3032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4E5172B0" w:rsidR="00A87A18" w:rsidRPr="00104BD6" w:rsidRDefault="00A87A18" w:rsidP="00B30329">
            <w:pPr>
              <w:pStyle w:val="Tabela"/>
            </w:pPr>
            <w:r>
              <w:t>3.23</w:t>
            </w:r>
          </w:p>
        </w:tc>
      </w:tr>
    </w:tbl>
    <w:p w14:paraId="43BC3742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21DC3C38" w:rsidR="00340A1E" w:rsidRDefault="00214DB7" w:rsidP="00634AD3">
      <w:pPr>
        <w:pStyle w:val="Nagwek2"/>
      </w:pPr>
      <w:r>
        <w:lastRenderedPageBreak/>
        <w:t xml:space="preserve">ŚRODA </w:t>
      </w:r>
    </w:p>
    <w:p w14:paraId="1ABA5DFA" w14:textId="471B7652" w:rsidR="001409ED" w:rsidRDefault="001409ED" w:rsidP="001409ED">
      <w:r>
        <w:t>terminy</w:t>
      </w:r>
      <w:r w:rsidR="00E80313">
        <w:t xml:space="preserve"> A: 28.02 ; 13.03.; 27.03 ; 10.04 ; 24.04 ; 22.05 ; 5.06; 19.06</w:t>
      </w:r>
    </w:p>
    <w:p w14:paraId="7D307593" w14:textId="7E268A8C" w:rsidR="00E80313" w:rsidRPr="001409ED" w:rsidRDefault="00E80313" w:rsidP="001409ED">
      <w:r>
        <w:t>terminy B: 6.03 ; 20.03 ; 3.04 ; 17.04 ; 8.05 ; 29.05; 2.06; 19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środę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6C1CB6C4" w:rsidR="00340A1E" w:rsidRPr="00C7425D" w:rsidRDefault="00167B02" w:rsidP="0057761A">
            <w:pPr>
              <w:spacing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termi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87A18" w:rsidRPr="00104BD6" w14:paraId="1BDE3FCE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A87A18" w:rsidRPr="00104BD6" w:rsidRDefault="00A87A18" w:rsidP="0074740E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13AABEA5" w:rsidR="00A87A18" w:rsidRPr="00104BD6" w:rsidRDefault="00A87A18" w:rsidP="0074740E">
            <w:pPr>
              <w:pStyle w:val="Tabela"/>
            </w:pPr>
            <w:r>
              <w:t>Język rosyjski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25A6D2E1" w:rsidR="00A87A18" w:rsidRPr="00104BD6" w:rsidRDefault="00A87A18" w:rsidP="0074740E">
            <w:pPr>
              <w:pStyle w:val="Tabela"/>
            </w:pPr>
            <w:r>
              <w:t>dr Ewa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1341DC3D" w:rsidR="00A87A18" w:rsidRPr="00104BD6" w:rsidRDefault="00A87A18" w:rsidP="0074740E">
            <w:pPr>
              <w:pStyle w:val="Tabela"/>
            </w:pPr>
            <w:r>
              <w:t>8:15 -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157ACDE8" w:rsidR="00A87A18" w:rsidRPr="00104BD6" w:rsidRDefault="00A87A18" w:rsidP="0074740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22AF8F31" w:rsidR="00A87A18" w:rsidRPr="00104BD6" w:rsidRDefault="00A87A18" w:rsidP="0074740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00EA4F56" w:rsidR="00A87A18" w:rsidRPr="00104BD6" w:rsidRDefault="00A87A18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44150386" w:rsidR="00A87A18" w:rsidRPr="00104BD6" w:rsidRDefault="00A87A18" w:rsidP="0074740E">
            <w:pPr>
              <w:pStyle w:val="Tabela"/>
            </w:pPr>
            <w:r>
              <w:t>3.23</w:t>
            </w:r>
          </w:p>
        </w:tc>
      </w:tr>
      <w:tr w:rsidR="00A87A18" w:rsidRPr="00104BD6" w14:paraId="3E4C23B9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A87A18" w:rsidRPr="00104BD6" w:rsidRDefault="00A87A18" w:rsidP="0074740E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3A556832" w:rsidR="00A87A18" w:rsidRPr="00104BD6" w:rsidRDefault="00A87A18" w:rsidP="0074740E">
            <w:pPr>
              <w:pStyle w:val="Tabela"/>
            </w:pPr>
            <w:r>
              <w:t>Język niemiecki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03A57088" w:rsidR="00A87A18" w:rsidRPr="00104BD6" w:rsidRDefault="00A87A18" w:rsidP="0074740E">
            <w:pPr>
              <w:pStyle w:val="Tabela"/>
            </w:pPr>
            <w:r>
              <w:t>dr Adriana Pogoda-Kołodzie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6ECB8EC3" w:rsidR="00A87A18" w:rsidRPr="00104BD6" w:rsidRDefault="00A87A18" w:rsidP="0074740E">
            <w:pPr>
              <w:pStyle w:val="Tabela"/>
            </w:pPr>
            <w:r>
              <w:t>8:15 -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59E3F28F" w:rsidR="00A87A18" w:rsidRPr="00104BD6" w:rsidRDefault="00A87A18" w:rsidP="0074740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37B4B547" w:rsidR="00A87A18" w:rsidRPr="00104BD6" w:rsidRDefault="00A87A18" w:rsidP="0074740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64A12DE9" w:rsidR="00A87A18" w:rsidRPr="00104BD6" w:rsidRDefault="00A87A18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2A9B3CC3" w:rsidR="00A87A18" w:rsidRPr="00104BD6" w:rsidRDefault="00A87A18" w:rsidP="0074740E">
            <w:pPr>
              <w:pStyle w:val="Tabela"/>
            </w:pPr>
            <w:r>
              <w:t>3.24</w:t>
            </w:r>
          </w:p>
        </w:tc>
      </w:tr>
      <w:tr w:rsidR="00A87A18" w:rsidRPr="00104BD6" w14:paraId="024319C5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B429" w14:textId="2076C1C2" w:rsidR="00A87A18" w:rsidRPr="00104BD6" w:rsidRDefault="00A87A18" w:rsidP="0074740E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8AE6" w14:textId="15030235" w:rsidR="00A87A18" w:rsidRPr="00104BD6" w:rsidRDefault="00A87A18" w:rsidP="0074740E">
            <w:pPr>
              <w:pStyle w:val="Tabela"/>
            </w:pPr>
            <w:r>
              <w:t>Konwersacje z zakresu edukacji współczes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52BB" w14:textId="00A795D6" w:rsidR="00A87A18" w:rsidRPr="00104BD6" w:rsidRDefault="00A87A18" w:rsidP="0074740E">
            <w:pPr>
              <w:pStyle w:val="Tabela"/>
            </w:pPr>
            <w:r>
              <w:t>mgr Marcin Sank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73BF" w14:textId="65456149" w:rsidR="00A87A18" w:rsidRPr="00104BD6" w:rsidRDefault="00A87A18" w:rsidP="0074740E">
            <w:pPr>
              <w:pStyle w:val="Tabela"/>
            </w:pPr>
            <w:r>
              <w:t>10:</w:t>
            </w:r>
            <w:r w:rsidR="00167B02">
              <w:t>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5FD8" w14:textId="77777777" w:rsidR="00A87A18" w:rsidRPr="00104BD6" w:rsidRDefault="00A87A18" w:rsidP="0074740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CC2B" w14:textId="63404D37" w:rsidR="00A87A18" w:rsidRDefault="00A87A18" w:rsidP="0074740E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5A46" w14:textId="34DF2F18" w:rsidR="00A87A18" w:rsidRDefault="00A87A18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024E" w14:textId="31B226D4" w:rsidR="00A87A18" w:rsidRPr="00104BD6" w:rsidRDefault="00167B02" w:rsidP="0074740E">
            <w:pPr>
              <w:pStyle w:val="Tabela"/>
            </w:pPr>
            <w:r>
              <w:t>3.1</w:t>
            </w:r>
          </w:p>
        </w:tc>
      </w:tr>
      <w:tr w:rsidR="00A87A18" w:rsidRPr="00104BD6" w14:paraId="1681CF1E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7F37" w14:textId="1A886FC8" w:rsidR="00A87A18" w:rsidRPr="00104BD6" w:rsidRDefault="00167B02" w:rsidP="0074740E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3367" w14:textId="6D8D9F65" w:rsidR="00A87A18" w:rsidRPr="00104BD6" w:rsidRDefault="00167B02" w:rsidP="0074740E">
            <w:pPr>
              <w:pStyle w:val="Tabela"/>
            </w:pPr>
            <w:r>
              <w:t>PNJA-sprawności zintegrowane poziom B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C8C4" w14:textId="4A1211F4" w:rsidR="00A87A18" w:rsidRPr="00104BD6" w:rsidRDefault="00167B02" w:rsidP="0074740E">
            <w:pPr>
              <w:pStyle w:val="Tabela"/>
            </w:pPr>
            <w:r>
              <w:t>dr Rafał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D295" w14:textId="0BA7B381" w:rsidR="00A87A18" w:rsidRPr="00104BD6" w:rsidRDefault="00167B02" w:rsidP="0074740E">
            <w:pPr>
              <w:pStyle w:val="Tabela"/>
            </w:pPr>
            <w:r>
              <w:t>11:45 -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6DA1" w14:textId="77777777" w:rsidR="00A87A18" w:rsidRPr="00104BD6" w:rsidRDefault="00A87A18" w:rsidP="0074740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889C" w14:textId="0CF37E67" w:rsidR="00A87A18" w:rsidRDefault="00A87A18" w:rsidP="0074740E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C1AF" w14:textId="7444FA59" w:rsidR="00A87A18" w:rsidRDefault="00A87A18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178A" w14:textId="3B9E17CE" w:rsidR="00A87A18" w:rsidRPr="00104BD6" w:rsidRDefault="00167B02" w:rsidP="0074740E">
            <w:pPr>
              <w:pStyle w:val="Tabela"/>
            </w:pPr>
            <w:r>
              <w:t>3.24</w:t>
            </w:r>
          </w:p>
        </w:tc>
      </w:tr>
      <w:tr w:rsidR="00167B02" w:rsidRPr="00104BD6" w14:paraId="20F3622E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BBE2" w14:textId="340A42AC" w:rsidR="00167B02" w:rsidRDefault="00167B02" w:rsidP="0074740E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0D39" w14:textId="77777777" w:rsidR="00167B02" w:rsidRDefault="00167B02" w:rsidP="0074740E">
            <w:pPr>
              <w:pStyle w:val="Tabela"/>
            </w:pPr>
            <w:r>
              <w:t xml:space="preserve">Arcydzieła literatury powszechnej </w:t>
            </w:r>
          </w:p>
          <w:p w14:paraId="73597436" w14:textId="3B5E2FFB" w:rsidR="00167B02" w:rsidRDefault="00167B02" w:rsidP="0074740E">
            <w:pPr>
              <w:pStyle w:val="Tabela"/>
            </w:pPr>
            <w:r>
              <w:t>X- XI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34C7" w14:textId="3534E054" w:rsidR="00167B02" w:rsidRDefault="00167B02" w:rsidP="0074740E">
            <w:pPr>
              <w:pStyle w:val="Tabela"/>
            </w:pPr>
            <w:r>
              <w:t xml:space="preserve">dr Walentyna </w:t>
            </w:r>
            <w:proofErr w:type="spellStart"/>
            <w:r>
              <w:t>Krupov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9394" w14:textId="0CE0F1B9" w:rsidR="00167B02" w:rsidRDefault="00167B02" w:rsidP="00167B02">
            <w:pPr>
              <w:pStyle w:val="Tabela"/>
            </w:pPr>
            <w:r>
              <w:t>13.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7413" w14:textId="3162852F" w:rsidR="00167B02" w:rsidRPr="00104BD6" w:rsidRDefault="00167B02" w:rsidP="0074740E">
            <w:pPr>
              <w:pStyle w:val="Tabela"/>
            </w:pPr>
            <w:r>
              <w:t>od 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D88A" w14:textId="0F654391" w:rsidR="00167B02" w:rsidRDefault="00167B02" w:rsidP="0074740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0598" w14:textId="3ADDD0C4" w:rsidR="00167B02" w:rsidRDefault="00167B02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5B6F" w14:textId="6A9EC6CB" w:rsidR="00167B02" w:rsidRDefault="00167B02" w:rsidP="0074740E">
            <w:pPr>
              <w:pStyle w:val="Tabela"/>
            </w:pPr>
            <w:r>
              <w:t>3.23</w:t>
            </w:r>
          </w:p>
        </w:tc>
      </w:tr>
      <w:tr w:rsidR="00167B02" w:rsidRPr="00104BD6" w14:paraId="22B42501" w14:textId="77777777" w:rsidTr="00167B02">
        <w:trPr>
          <w:trHeight w:hRule="exact" w:val="103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10C9" w14:textId="73FC4EA8" w:rsidR="00167B02" w:rsidRDefault="00167B02" w:rsidP="0074740E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75B8" w14:textId="77777777" w:rsidR="00167B02" w:rsidRDefault="00167B02" w:rsidP="0074740E">
            <w:pPr>
              <w:pStyle w:val="Tabela"/>
            </w:pPr>
            <w:r>
              <w:t xml:space="preserve">Arcydzieła literatury powszechnej </w:t>
            </w:r>
          </w:p>
          <w:p w14:paraId="741CC329" w14:textId="2DA7DCE6" w:rsidR="00167B02" w:rsidRDefault="00167B02" w:rsidP="0074740E">
            <w:pPr>
              <w:pStyle w:val="Tabela"/>
            </w:pPr>
            <w:r>
              <w:t>X- XI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FB6D" w14:textId="79BAEB25" w:rsidR="00167B02" w:rsidRDefault="00167B02" w:rsidP="0074740E">
            <w:pPr>
              <w:pStyle w:val="Tabela"/>
            </w:pPr>
            <w:r>
              <w:t xml:space="preserve">dr Walentyna </w:t>
            </w:r>
            <w:proofErr w:type="spellStart"/>
            <w:r>
              <w:t>Krupov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3E12" w14:textId="073B0D93" w:rsidR="00167B02" w:rsidRDefault="00167B02" w:rsidP="00167B02">
            <w:pPr>
              <w:pStyle w:val="Tabela"/>
            </w:pPr>
            <w:r>
              <w:t>15:15- 16;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F83A" w14:textId="610CE22F" w:rsidR="00167B02" w:rsidRPr="00104BD6" w:rsidRDefault="00167B02" w:rsidP="0074740E">
            <w:pPr>
              <w:pStyle w:val="Tabela"/>
            </w:pPr>
            <w:r>
              <w:t>10.04 ; 17.04 ; 8.05; 29.05 ; 12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B20C" w14:textId="6E0E6B4C" w:rsidR="00167B02" w:rsidRDefault="00167B02" w:rsidP="0074740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3C44" w14:textId="3A373CAB" w:rsidR="00167B02" w:rsidRDefault="00167B02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E89A" w14:textId="741F41E9" w:rsidR="00167B02" w:rsidRDefault="00167B02" w:rsidP="0074740E">
            <w:pPr>
              <w:pStyle w:val="Tabela"/>
            </w:pPr>
            <w:r>
              <w:t>3.23</w:t>
            </w:r>
          </w:p>
        </w:tc>
      </w:tr>
    </w:tbl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4E6D0C1" w14:textId="77777777" w:rsidR="00E80313" w:rsidRDefault="001528EE" w:rsidP="00E80313">
      <w:pPr>
        <w:pStyle w:val="Nagwek2"/>
        <w:spacing w:before="0" w:after="0"/>
        <w:rPr>
          <w:b w:val="0"/>
        </w:rPr>
      </w:pPr>
      <w:r>
        <w:lastRenderedPageBreak/>
        <w:t>CZWARTEK</w:t>
      </w:r>
      <w:r w:rsidRPr="001528EE">
        <w:rPr>
          <w:b w:val="0"/>
        </w:rPr>
        <w:t xml:space="preserve"> </w:t>
      </w:r>
    </w:p>
    <w:p w14:paraId="52303B1F" w14:textId="77777777" w:rsidR="00E80313" w:rsidRPr="00E80313" w:rsidRDefault="00E80313" w:rsidP="00E80313">
      <w:pPr>
        <w:pStyle w:val="Nagwek2"/>
        <w:spacing w:before="0" w:after="0"/>
        <w:rPr>
          <w:b w:val="0"/>
        </w:rPr>
      </w:pPr>
      <w:r w:rsidRPr="00E80313">
        <w:rPr>
          <w:b w:val="0"/>
        </w:rPr>
        <w:t>terminy A: 29.02; 14.03; 4.04 18.04; 9.05; 23.05; 6.06; 20.06</w:t>
      </w:r>
    </w:p>
    <w:p w14:paraId="44A35E9A" w14:textId="329C02A5" w:rsidR="00E80313" w:rsidRPr="00E80313" w:rsidRDefault="00E80313" w:rsidP="00E80313">
      <w:pPr>
        <w:pStyle w:val="Nagwek2"/>
        <w:spacing w:before="0" w:after="0"/>
        <w:rPr>
          <w:b w:val="0"/>
        </w:rPr>
      </w:pPr>
      <w:r w:rsidRPr="00E80313">
        <w:rPr>
          <w:b w:val="0"/>
        </w:rPr>
        <w:t>terminy B:7.03; 21.03; 11.04; 25.04; 16.05; 27.05/</w:t>
      </w:r>
      <w:proofErr w:type="spellStart"/>
      <w:r w:rsidRPr="00E80313">
        <w:rPr>
          <w:b w:val="0"/>
        </w:rPr>
        <w:t>pon</w:t>
      </w:r>
      <w:proofErr w:type="spellEnd"/>
      <w:r w:rsidRPr="00E80313">
        <w:rPr>
          <w:b w:val="0"/>
        </w:rPr>
        <w:t>; 13.06; 20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czwart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67B02" w:rsidRPr="00104BD6" w14:paraId="1E66BF36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167B02" w:rsidRPr="00104BD6" w:rsidRDefault="00167B02" w:rsidP="0057761A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5B0C" w14:textId="77777777" w:rsidR="00167B02" w:rsidRDefault="00167B02" w:rsidP="0057761A">
            <w:pPr>
              <w:pStyle w:val="Tabela"/>
            </w:pPr>
            <w:r>
              <w:t>PNJA-wymowa języka angielskiego2/</w:t>
            </w:r>
          </w:p>
          <w:p w14:paraId="42FEBC7C" w14:textId="6562D4D1" w:rsidR="00167B02" w:rsidRPr="00104BD6" w:rsidRDefault="00167B02" w:rsidP="0057761A">
            <w:pPr>
              <w:pStyle w:val="Tabela"/>
            </w:pPr>
            <w:r>
              <w:t xml:space="preserve"> do 18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69F3D520" w:rsidR="00167B02" w:rsidRPr="00104BD6" w:rsidRDefault="00167B02" w:rsidP="0057761A">
            <w:pPr>
              <w:pStyle w:val="Tabela"/>
            </w:pPr>
            <w:r>
              <w:t>dr Katarzyna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3F4B4884" w:rsidR="00167B02" w:rsidRPr="00104BD6" w:rsidRDefault="00167B02" w:rsidP="0057761A">
            <w:pPr>
              <w:pStyle w:val="Tabela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5C7D9641" w:rsidR="00167B02" w:rsidRPr="00104BD6" w:rsidRDefault="00167B02" w:rsidP="0057761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45FA21D3" w:rsidR="00167B02" w:rsidRPr="00104BD6" w:rsidRDefault="00167B02" w:rsidP="0057761A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54536EE6" w:rsidR="00167B02" w:rsidRPr="00104BD6" w:rsidRDefault="00167B02" w:rsidP="0057761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0F3DBBFC" w:rsidR="00167B02" w:rsidRPr="00104BD6" w:rsidRDefault="00167B02" w:rsidP="0057761A">
            <w:pPr>
              <w:pStyle w:val="Tabela"/>
            </w:pPr>
            <w:r>
              <w:t>3.1</w:t>
            </w:r>
          </w:p>
        </w:tc>
      </w:tr>
      <w:tr w:rsidR="00167B02" w:rsidRPr="00104BD6" w14:paraId="4729DA65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167B02" w:rsidRPr="00104BD6" w:rsidRDefault="00167B02" w:rsidP="0057761A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483B06C7" w:rsidR="00167B02" w:rsidRPr="00104BD6" w:rsidRDefault="00167B02" w:rsidP="0057761A">
            <w:pPr>
              <w:pStyle w:val="Tabela"/>
            </w:pPr>
            <w:r>
              <w:t>Psychologia rozwojowa/ od 25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17E24507" w:rsidR="00167B02" w:rsidRPr="00104BD6" w:rsidRDefault="00167B02" w:rsidP="0057761A">
            <w:pPr>
              <w:pStyle w:val="Tabela"/>
            </w:pPr>
            <w:r>
              <w:t>mgr Renata Bare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4660D1C2" w:rsidR="00167B02" w:rsidRPr="00104BD6" w:rsidRDefault="00167B02" w:rsidP="0057761A">
            <w:pPr>
              <w:pStyle w:val="Tabela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2BFAC333" w:rsidR="00167B02" w:rsidRPr="00104BD6" w:rsidRDefault="00167B02" w:rsidP="0057761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16714DAD" w:rsidR="00167B02" w:rsidRPr="00104BD6" w:rsidRDefault="00167B02" w:rsidP="0057761A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13BDA2EB" w:rsidR="00167B02" w:rsidRPr="00104BD6" w:rsidRDefault="00167B02" w:rsidP="0057761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6D1FC645" w:rsidR="00167B02" w:rsidRPr="00104BD6" w:rsidRDefault="00167B02" w:rsidP="0057761A">
            <w:pPr>
              <w:pStyle w:val="Tabela"/>
            </w:pPr>
            <w:r>
              <w:t>3.7</w:t>
            </w:r>
          </w:p>
        </w:tc>
      </w:tr>
      <w:tr w:rsidR="00167B02" w:rsidRPr="00104BD6" w14:paraId="33A26A2A" w14:textId="77777777" w:rsidTr="0046188F">
        <w:trPr>
          <w:trHeight w:hRule="exact" w:val="10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77777777" w:rsidR="00167B02" w:rsidRPr="00104BD6" w:rsidRDefault="00167B02" w:rsidP="0046188F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1BE9E224" w:rsidR="00167B02" w:rsidRPr="00104BD6" w:rsidRDefault="00167B02" w:rsidP="0046188F">
            <w:pPr>
              <w:pStyle w:val="Tabela"/>
            </w:pPr>
            <w:r>
              <w:t>Psychologia ogól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76953180" w:rsidR="00167B02" w:rsidRPr="00104BD6" w:rsidRDefault="00167B02" w:rsidP="0046188F">
            <w:pPr>
              <w:pStyle w:val="Tabela"/>
            </w:pPr>
            <w:r>
              <w:t xml:space="preserve">dr Joanna Zienkiewi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0D6449E6" w:rsidR="00167B02" w:rsidRPr="00104BD6" w:rsidRDefault="00167B02" w:rsidP="0046188F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4E1F3E10" w:rsidR="00167B02" w:rsidRPr="00104BD6" w:rsidRDefault="00167B02" w:rsidP="0046188F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5B73C589" w:rsidR="00167B02" w:rsidRPr="00104BD6" w:rsidRDefault="00167B02" w:rsidP="0046188F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29D" w14:textId="036DEF77" w:rsidR="00167B02" w:rsidRPr="00104BD6" w:rsidRDefault="00167B02" w:rsidP="0046188F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2B8861C7" w:rsidR="00167B02" w:rsidRPr="00104BD6" w:rsidRDefault="00167B02" w:rsidP="0046188F">
            <w:pPr>
              <w:pStyle w:val="Tabela"/>
            </w:pPr>
            <w:r>
              <w:t>3.7</w:t>
            </w:r>
          </w:p>
        </w:tc>
      </w:tr>
      <w:tr w:rsidR="00C07CC1" w:rsidRPr="00104BD6" w14:paraId="73BB473D" w14:textId="77777777" w:rsidTr="0046188F">
        <w:trPr>
          <w:trHeight w:hRule="exact" w:val="10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617A" w14:textId="549AA40D" w:rsidR="00C07CC1" w:rsidRPr="00104BD6" w:rsidRDefault="00C07CC1" w:rsidP="0046188F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4B27" w14:textId="356C0012" w:rsidR="00C07CC1" w:rsidRDefault="00C07CC1" w:rsidP="0046188F">
            <w:pPr>
              <w:pStyle w:val="Tabela"/>
            </w:pPr>
            <w:r>
              <w:t>Historia i aspekty kultury US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FC18" w14:textId="43F56278" w:rsidR="00C07CC1" w:rsidRDefault="00C07CC1" w:rsidP="0046188F">
            <w:pPr>
              <w:pStyle w:val="Tabela"/>
            </w:pPr>
            <w:r>
              <w:t>dr Agnieszka Sienkiewicz-</w:t>
            </w:r>
            <w:proofErr w:type="spellStart"/>
            <w:r>
              <w:t>Charlis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1841" w14:textId="33264F89" w:rsidR="00C07CC1" w:rsidRDefault="00C07CC1" w:rsidP="0046188F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796A" w14:textId="77777777" w:rsidR="00C07CC1" w:rsidRPr="00104BD6" w:rsidRDefault="00C07CC1" w:rsidP="0046188F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9E77" w14:textId="34E294F6" w:rsidR="00C07CC1" w:rsidRDefault="00C07CC1" w:rsidP="0046188F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1598" w14:textId="73796F24" w:rsidR="00C07CC1" w:rsidRDefault="00C07CC1" w:rsidP="0046188F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444D" w14:textId="14A9A6C0" w:rsidR="00C07CC1" w:rsidRDefault="00C07CC1" w:rsidP="0046188F">
            <w:pPr>
              <w:pStyle w:val="Tabela"/>
            </w:pPr>
            <w:r>
              <w:t>1.8</w:t>
            </w:r>
          </w:p>
        </w:tc>
      </w:tr>
    </w:tbl>
    <w:p w14:paraId="74DEA05C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C6A87F" w14:textId="4EAB2651" w:rsidR="001528EE" w:rsidRDefault="001528EE" w:rsidP="001528EE">
      <w:pPr>
        <w:pStyle w:val="Nagwek2"/>
        <w:spacing w:before="0" w:after="0"/>
        <w:rPr>
          <w:b w:val="0"/>
        </w:rPr>
      </w:pPr>
      <w:r>
        <w:lastRenderedPageBreak/>
        <w:t>PIĄTEK</w:t>
      </w:r>
      <w:r w:rsidRPr="001528EE">
        <w:rPr>
          <w:b w:val="0"/>
        </w:rPr>
        <w:t xml:space="preserve"> </w:t>
      </w:r>
    </w:p>
    <w:p w14:paraId="261E326F" w14:textId="39F01853" w:rsidR="00E80313" w:rsidRDefault="00E80313" w:rsidP="00E80313">
      <w:r>
        <w:t>terminy A: 1.03; 1503; 5.04; 19.04; 10.05; 28.05/</w:t>
      </w:r>
      <w:proofErr w:type="spellStart"/>
      <w:r>
        <w:t>wt</w:t>
      </w:r>
      <w:proofErr w:type="spellEnd"/>
      <w:r>
        <w:t>; 14.06; 24.06/</w:t>
      </w:r>
      <w:proofErr w:type="spellStart"/>
      <w:r>
        <w:t>pon</w:t>
      </w:r>
      <w:proofErr w:type="spellEnd"/>
    </w:p>
    <w:p w14:paraId="5A0A354B" w14:textId="057022B4" w:rsidR="00E80313" w:rsidRPr="00E80313" w:rsidRDefault="00E80313" w:rsidP="00E80313">
      <w:r>
        <w:t>terminy B: 8.03; 22.3; 12.04; 26.04; 17.05; 7.06;21.06; 24.06/</w:t>
      </w:r>
      <w:proofErr w:type="spellStart"/>
      <w:r>
        <w:t>pon</w:t>
      </w:r>
      <w:proofErr w:type="spellEnd"/>
    </w:p>
    <w:p w14:paraId="649C1B2B" w14:textId="77777777" w:rsidR="001528EE" w:rsidRPr="001528EE" w:rsidRDefault="001528EE" w:rsidP="001528EE">
      <w:pPr>
        <w:spacing w:before="0" w:after="0"/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piąt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51BFDAE2" w:rsidR="00340A1E" w:rsidRPr="00C7425D" w:rsidRDefault="00634AD3" w:rsidP="0057761A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l</w:t>
            </w:r>
            <w:r w:rsidR="00340A1E" w:rsidRPr="00C7425D">
              <w:rPr>
                <w:rFonts w:eastAsia="Arial" w:cs="Arial"/>
              </w:rPr>
              <w:t>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48A02CC5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23155" w:rsidRPr="00104BD6" w14:paraId="70F068DC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C23155" w:rsidRPr="00104BD6" w:rsidRDefault="00C23155" w:rsidP="00B3032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274B984A" w:rsidR="00C23155" w:rsidRPr="00104BD6" w:rsidRDefault="00C23155" w:rsidP="00B30329">
            <w:pPr>
              <w:pStyle w:val="Tabela"/>
            </w:pPr>
            <w:r>
              <w:t>Praktyczna leksyka języka angiels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7A3D90EB" w:rsidR="00C23155" w:rsidRPr="00104BD6" w:rsidRDefault="00C23155" w:rsidP="00B30329">
            <w:pPr>
              <w:pStyle w:val="Tabela"/>
            </w:pPr>
            <w:r>
              <w:t>dr Marek Jastrzęb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1A1BB3F9" w:rsidR="00C23155" w:rsidRPr="00104BD6" w:rsidRDefault="00C23155" w:rsidP="00B30329">
            <w:pPr>
              <w:pStyle w:val="Tabela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2DF6337D" w:rsidR="00C23155" w:rsidRPr="00104BD6" w:rsidRDefault="00C23155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6212234D" w:rsidR="00C23155" w:rsidRPr="00104BD6" w:rsidRDefault="00C23155" w:rsidP="00B30329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655C3EEA" w:rsidR="00C23155" w:rsidRPr="00104BD6" w:rsidRDefault="00C23155" w:rsidP="00B3032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26ED8747" w:rsidR="00C23155" w:rsidRPr="00104BD6" w:rsidRDefault="00C23155" w:rsidP="00B30329">
            <w:pPr>
              <w:pStyle w:val="Tabela"/>
            </w:pPr>
            <w:r>
              <w:t>3.8</w:t>
            </w:r>
          </w:p>
        </w:tc>
      </w:tr>
      <w:tr w:rsidR="00C23155" w:rsidRPr="00104BD6" w14:paraId="5E43BBE0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C23155" w:rsidRPr="00104BD6" w:rsidRDefault="00C23155" w:rsidP="00B3032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3943" w14:textId="77777777" w:rsidR="00C23155" w:rsidRDefault="00C23155" w:rsidP="00511A85">
            <w:pPr>
              <w:pStyle w:val="Tabela"/>
            </w:pPr>
            <w:r>
              <w:t>PNJA-wymowa języka angielskiego2/</w:t>
            </w:r>
          </w:p>
          <w:p w14:paraId="0EB4023C" w14:textId="6CF0B7BE" w:rsidR="00C23155" w:rsidRPr="00104BD6" w:rsidRDefault="00C23155" w:rsidP="00C07CC1">
            <w:pPr>
              <w:pStyle w:val="Tabela"/>
            </w:pPr>
            <w:r>
              <w:t xml:space="preserve"> 8 terminów od 1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00E2F143" w:rsidR="00C23155" w:rsidRPr="00104BD6" w:rsidRDefault="00C23155" w:rsidP="00B30329">
            <w:pPr>
              <w:pStyle w:val="Tabela"/>
            </w:pPr>
            <w:r>
              <w:t>dr Katarzyna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4C42B01E" w:rsidR="00C23155" w:rsidRPr="00104BD6" w:rsidRDefault="00C23155" w:rsidP="00B30329">
            <w:pPr>
              <w:pStyle w:val="Tabela"/>
            </w:pPr>
            <w:r>
              <w:t>10:00 -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59220B9D" w:rsidR="00C23155" w:rsidRPr="00104BD6" w:rsidRDefault="00C23155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5E4B56BE" w:rsidR="00C23155" w:rsidRPr="00104BD6" w:rsidRDefault="00C23155" w:rsidP="00B30329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0B4BA612" w:rsidR="00C23155" w:rsidRPr="00104BD6" w:rsidRDefault="00C23155" w:rsidP="00B3032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72F068A0" w:rsidR="00C23155" w:rsidRPr="00104BD6" w:rsidRDefault="00C23155" w:rsidP="00B30329">
            <w:pPr>
              <w:pStyle w:val="Tabela"/>
            </w:pPr>
            <w:r>
              <w:t>3.1</w:t>
            </w:r>
          </w:p>
        </w:tc>
      </w:tr>
      <w:tr w:rsidR="00C23155" w:rsidRPr="00104BD6" w14:paraId="6E1CDB2D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C23155" w:rsidRPr="00104BD6" w:rsidRDefault="00C23155" w:rsidP="00B30329">
            <w:pPr>
              <w:pStyle w:val="Tabela"/>
            </w:pPr>
            <w:bookmarkStart w:id="0" w:name="_GoBack" w:colFirst="5" w:colLast="5"/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290EC997" w:rsidR="00C23155" w:rsidRPr="00104BD6" w:rsidRDefault="00C23155" w:rsidP="00B30329">
            <w:pPr>
              <w:pStyle w:val="Tabela"/>
            </w:pPr>
            <w:r>
              <w:t>PNJA-sprawności zintegrowane poziom B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37587AFA" w:rsidR="00C23155" w:rsidRPr="00104BD6" w:rsidRDefault="00C23155" w:rsidP="00B30329">
            <w:pPr>
              <w:pStyle w:val="Tabela"/>
            </w:pPr>
            <w:r>
              <w:t>dr Rafał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5B8C0B02" w:rsidR="00C23155" w:rsidRPr="00104BD6" w:rsidRDefault="00C23155" w:rsidP="00B30329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56990D4D" w:rsidR="00C23155" w:rsidRPr="00104BD6" w:rsidRDefault="00C23155" w:rsidP="00B30329">
            <w:pPr>
              <w:pStyle w:val="Tabela"/>
            </w:pPr>
            <w:r>
              <w:t>termin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1AA9298B" w:rsidR="00C23155" w:rsidRPr="00104BD6" w:rsidRDefault="00C23155" w:rsidP="00B30329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984D" w14:textId="66AB6BC5" w:rsidR="00C23155" w:rsidRPr="00104BD6" w:rsidRDefault="00C23155" w:rsidP="00B3032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5872897B" w:rsidR="00C23155" w:rsidRPr="00104BD6" w:rsidRDefault="00C23155" w:rsidP="00B30329">
            <w:pPr>
              <w:pStyle w:val="Tabela"/>
            </w:pPr>
            <w:r>
              <w:t>3.7</w:t>
            </w:r>
          </w:p>
        </w:tc>
      </w:tr>
      <w:bookmarkEnd w:id="0"/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16944" w14:textId="77777777" w:rsidR="00F0532B" w:rsidRDefault="00F0532B" w:rsidP="000B4F2C">
      <w:pPr>
        <w:spacing w:before="0" w:after="0" w:line="240" w:lineRule="auto"/>
      </w:pPr>
      <w:r>
        <w:separator/>
      </w:r>
    </w:p>
  </w:endnote>
  <w:endnote w:type="continuationSeparator" w:id="0">
    <w:p w14:paraId="5C916B58" w14:textId="77777777" w:rsidR="00F0532B" w:rsidRDefault="00F0532B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62610" w14:textId="77777777" w:rsidR="00F0532B" w:rsidRDefault="00F0532B" w:rsidP="000B4F2C">
      <w:pPr>
        <w:spacing w:before="0" w:after="0" w:line="240" w:lineRule="auto"/>
      </w:pPr>
      <w:r>
        <w:separator/>
      </w:r>
    </w:p>
  </w:footnote>
  <w:footnote w:type="continuationSeparator" w:id="0">
    <w:p w14:paraId="353C9AA7" w14:textId="77777777" w:rsidR="00F0532B" w:rsidRDefault="00F0532B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57761A" w:rsidRDefault="0057761A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57761A" w:rsidRDefault="0057761A">
      <w:pPr>
        <w:pStyle w:val="Tekstprzypisudolnego"/>
      </w:pPr>
    </w:p>
  </w:footnote>
  <w:footnote w:id="2">
    <w:p w14:paraId="0D21554C" w14:textId="3826FD18" w:rsidR="0057761A" w:rsidRDefault="0057761A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83C23F2" w14:textId="68FA70C1" w:rsidR="0057761A" w:rsidRDefault="0057761A" w:rsidP="00AE04A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32379"/>
    <w:rsid w:val="00037BB0"/>
    <w:rsid w:val="00041866"/>
    <w:rsid w:val="000B4F2C"/>
    <w:rsid w:val="000B516B"/>
    <w:rsid w:val="000C0081"/>
    <w:rsid w:val="000F0FCE"/>
    <w:rsid w:val="000F1051"/>
    <w:rsid w:val="000F3F32"/>
    <w:rsid w:val="00104BD6"/>
    <w:rsid w:val="001171B2"/>
    <w:rsid w:val="001270C9"/>
    <w:rsid w:val="001314B1"/>
    <w:rsid w:val="00132BC6"/>
    <w:rsid w:val="001409ED"/>
    <w:rsid w:val="001528EE"/>
    <w:rsid w:val="00156108"/>
    <w:rsid w:val="0016473F"/>
    <w:rsid w:val="00165D13"/>
    <w:rsid w:val="00167B02"/>
    <w:rsid w:val="00172BB0"/>
    <w:rsid w:val="00183481"/>
    <w:rsid w:val="0019321B"/>
    <w:rsid w:val="00194F64"/>
    <w:rsid w:val="001A6E2F"/>
    <w:rsid w:val="001B610A"/>
    <w:rsid w:val="001C4F26"/>
    <w:rsid w:val="001E781B"/>
    <w:rsid w:val="00214DB7"/>
    <w:rsid w:val="00230997"/>
    <w:rsid w:val="00235585"/>
    <w:rsid w:val="002623D6"/>
    <w:rsid w:val="00266810"/>
    <w:rsid w:val="002749B0"/>
    <w:rsid w:val="00283748"/>
    <w:rsid w:val="002929CC"/>
    <w:rsid w:val="002A207A"/>
    <w:rsid w:val="002A4406"/>
    <w:rsid w:val="002B24BF"/>
    <w:rsid w:val="002B43AA"/>
    <w:rsid w:val="002C446D"/>
    <w:rsid w:val="002C7018"/>
    <w:rsid w:val="002D0E52"/>
    <w:rsid w:val="002E0C8E"/>
    <w:rsid w:val="002E6726"/>
    <w:rsid w:val="003315D9"/>
    <w:rsid w:val="00331EEB"/>
    <w:rsid w:val="00340A1E"/>
    <w:rsid w:val="00344B88"/>
    <w:rsid w:val="00347B31"/>
    <w:rsid w:val="00360C95"/>
    <w:rsid w:val="00364A61"/>
    <w:rsid w:val="00366C2F"/>
    <w:rsid w:val="003938E2"/>
    <w:rsid w:val="003A4533"/>
    <w:rsid w:val="003B0D71"/>
    <w:rsid w:val="0041192A"/>
    <w:rsid w:val="00421A63"/>
    <w:rsid w:val="0046188F"/>
    <w:rsid w:val="00471DB1"/>
    <w:rsid w:val="004A1B80"/>
    <w:rsid w:val="004C3A6A"/>
    <w:rsid w:val="004D7322"/>
    <w:rsid w:val="004E7672"/>
    <w:rsid w:val="004F1A73"/>
    <w:rsid w:val="004F75FF"/>
    <w:rsid w:val="00501690"/>
    <w:rsid w:val="005211EE"/>
    <w:rsid w:val="00522E07"/>
    <w:rsid w:val="00526390"/>
    <w:rsid w:val="00555BD3"/>
    <w:rsid w:val="00564E39"/>
    <w:rsid w:val="0057761A"/>
    <w:rsid w:val="005D4681"/>
    <w:rsid w:val="006075D1"/>
    <w:rsid w:val="00616FD3"/>
    <w:rsid w:val="00620728"/>
    <w:rsid w:val="006335CD"/>
    <w:rsid w:val="00634AD3"/>
    <w:rsid w:val="00637845"/>
    <w:rsid w:val="00663912"/>
    <w:rsid w:val="0067512F"/>
    <w:rsid w:val="00685B32"/>
    <w:rsid w:val="006923BB"/>
    <w:rsid w:val="006A0CE9"/>
    <w:rsid w:val="006B47F1"/>
    <w:rsid w:val="006C546E"/>
    <w:rsid w:val="006E4BC0"/>
    <w:rsid w:val="006E5E52"/>
    <w:rsid w:val="00712EB3"/>
    <w:rsid w:val="0074740E"/>
    <w:rsid w:val="007545B5"/>
    <w:rsid w:val="00775B61"/>
    <w:rsid w:val="007B39DB"/>
    <w:rsid w:val="007B5804"/>
    <w:rsid w:val="007C05F7"/>
    <w:rsid w:val="007C2BB8"/>
    <w:rsid w:val="007D4D52"/>
    <w:rsid w:val="007E431B"/>
    <w:rsid w:val="0080202A"/>
    <w:rsid w:val="008300EE"/>
    <w:rsid w:val="00836D4A"/>
    <w:rsid w:val="0087702F"/>
    <w:rsid w:val="00883318"/>
    <w:rsid w:val="00884AF6"/>
    <w:rsid w:val="00890990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1430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4255"/>
    <w:rsid w:val="00A573AC"/>
    <w:rsid w:val="00A87A18"/>
    <w:rsid w:val="00A9120C"/>
    <w:rsid w:val="00AA5C64"/>
    <w:rsid w:val="00AE04A0"/>
    <w:rsid w:val="00AE4433"/>
    <w:rsid w:val="00B02478"/>
    <w:rsid w:val="00B0485D"/>
    <w:rsid w:val="00B142A7"/>
    <w:rsid w:val="00B14429"/>
    <w:rsid w:val="00B21364"/>
    <w:rsid w:val="00B30329"/>
    <w:rsid w:val="00B61BDD"/>
    <w:rsid w:val="00B63D80"/>
    <w:rsid w:val="00BA6A75"/>
    <w:rsid w:val="00BC5F58"/>
    <w:rsid w:val="00BF1EB7"/>
    <w:rsid w:val="00BF5148"/>
    <w:rsid w:val="00C07CC1"/>
    <w:rsid w:val="00C13954"/>
    <w:rsid w:val="00C23155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F2B1C"/>
    <w:rsid w:val="00D31A58"/>
    <w:rsid w:val="00D620F8"/>
    <w:rsid w:val="00D630E7"/>
    <w:rsid w:val="00D9413B"/>
    <w:rsid w:val="00DA1E71"/>
    <w:rsid w:val="00DA7A85"/>
    <w:rsid w:val="00DD074D"/>
    <w:rsid w:val="00E03754"/>
    <w:rsid w:val="00E04157"/>
    <w:rsid w:val="00E12D21"/>
    <w:rsid w:val="00E15859"/>
    <w:rsid w:val="00E1593A"/>
    <w:rsid w:val="00E314E6"/>
    <w:rsid w:val="00E430D8"/>
    <w:rsid w:val="00E6507E"/>
    <w:rsid w:val="00E7539D"/>
    <w:rsid w:val="00E80313"/>
    <w:rsid w:val="00EA36AE"/>
    <w:rsid w:val="00EB008D"/>
    <w:rsid w:val="00EC4C5A"/>
    <w:rsid w:val="00EC5D69"/>
    <w:rsid w:val="00F0532B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42898A0-D129-48D8-9E46-A421C96A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6</cp:revision>
  <cp:lastPrinted>2020-10-28T10:57:00Z</cp:lastPrinted>
  <dcterms:created xsi:type="dcterms:W3CDTF">2024-02-19T13:36:00Z</dcterms:created>
  <dcterms:modified xsi:type="dcterms:W3CDTF">2024-02-20T12:33:00Z</dcterms:modified>
</cp:coreProperties>
</file>